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名牌小学学前集训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名牌小学学前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95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名牌小学学前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